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457EFA85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55CCE5CB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1456DF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C6889">
        <w:rPr>
          <w:rFonts w:ascii="Arial" w:hAnsi="Arial" w:cs="Arial"/>
          <w:b/>
          <w:bCs/>
          <w:sz w:val="23"/>
          <w:szCs w:val="23"/>
        </w:rPr>
        <w:t>42</w:t>
      </w:r>
      <w:r w:rsidR="006A22A5">
        <w:rPr>
          <w:rFonts w:ascii="Arial" w:hAnsi="Arial" w:cs="Arial"/>
          <w:b/>
          <w:bCs/>
          <w:sz w:val="23"/>
          <w:szCs w:val="23"/>
        </w:rPr>
        <w:t>-</w:t>
      </w:r>
      <w:r w:rsidR="001456DF">
        <w:rPr>
          <w:rFonts w:ascii="Arial" w:hAnsi="Arial" w:cs="Arial"/>
          <w:b/>
          <w:bCs/>
          <w:sz w:val="23"/>
          <w:szCs w:val="23"/>
        </w:rPr>
        <w:t>4</w:t>
      </w:r>
      <w:r w:rsidR="001C6889">
        <w:rPr>
          <w:rFonts w:ascii="Arial" w:hAnsi="Arial" w:cs="Arial"/>
          <w:b/>
          <w:bCs/>
          <w:sz w:val="23"/>
          <w:szCs w:val="23"/>
        </w:rPr>
        <w:t>7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70202B48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1C6889">
        <w:rPr>
          <w:rFonts w:ascii="Avenir Next LT Pro Light" w:hAnsi="Avenir Next LT Pro Light" w:cs="Arial"/>
          <w:b/>
          <w:bCs/>
          <w:sz w:val="21"/>
          <w:szCs w:val="21"/>
        </w:rPr>
        <w:t>True biblical community is ________________ to the church and ___________________ to those who don’t know Christ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19E6C8D5" w:rsidR="00800C66" w:rsidRDefault="001C6889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Devotion to ________________ ____________________ (42a)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AE6A23B" w:rsidR="004B7746" w:rsidRDefault="001C6889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Devotion to ________ ______________ (42b-47)</w:t>
      </w:r>
    </w:p>
    <w:p w14:paraId="3EFEB662" w14:textId="34004C20" w:rsidR="001C6889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Intentional ____________________ (42b-c)</w:t>
      </w:r>
    </w:p>
    <w:p w14:paraId="4F01480A" w14:textId="3A7F57C0" w:rsidR="001C6889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ersistent ______________ (42d)</w:t>
      </w:r>
    </w:p>
    <w:p w14:paraId="7D41307F" w14:textId="740BB690" w:rsidR="001C6889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althy __________________ (43)</w:t>
      </w:r>
    </w:p>
    <w:p w14:paraId="23A2F603" w14:textId="19783BE8" w:rsidR="001C6889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proofErr w:type="gramStart"/>
      <w:r>
        <w:rPr>
          <w:rFonts w:ascii="Avenir Next LT Pro" w:eastAsia="Times New Roman" w:hAnsi="Avenir Next LT Pro"/>
          <w:sz w:val="21"/>
          <w:szCs w:val="21"/>
        </w:rPr>
        <w:t>Selfless 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 (44-45)</w:t>
      </w:r>
    </w:p>
    <w:p w14:paraId="52BC0778" w14:textId="5A4213AD" w:rsidR="001C6889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proofErr w:type="gramStart"/>
      <w:r>
        <w:rPr>
          <w:rFonts w:ascii="Avenir Next LT Pro" w:eastAsia="Times New Roman" w:hAnsi="Avenir Next LT Pro"/>
          <w:sz w:val="21"/>
          <w:szCs w:val="21"/>
        </w:rPr>
        <w:t>Consistent 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__ (46)</w:t>
      </w:r>
    </w:p>
    <w:p w14:paraId="3D958787" w14:textId="5D12FD60" w:rsidR="001C6889" w:rsidRPr="006A22A5" w:rsidRDefault="001C6889" w:rsidP="001C6889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ssional ________________ (47)</w:t>
      </w:r>
    </w:p>
    <w:sectPr w:rsidR="001C6889" w:rsidRPr="006A22A5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D56C24"/>
    <w:multiLevelType w:val="hybridMultilevel"/>
    <w:tmpl w:val="DBBC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6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43551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6889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1779B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0268D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6-06-01T20:01:00Z</dcterms:created>
  <dcterms:modified xsi:type="dcterms:W3CDTF">2026-06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